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DE" w:rsidRPr="00DD5ED7" w:rsidRDefault="00EA082D" w:rsidP="00941DD2">
      <w:pPr>
        <w:rPr>
          <w:rFonts w:ascii="HG丸ｺﾞｼｯｸM-PRO" w:eastAsia="HG丸ｺﾞｼｯｸM-PRO" w:hAnsi="HG丸ｺﾞｼｯｸM-PRO"/>
          <w:sz w:val="72"/>
          <w:szCs w:val="72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31CB54" wp14:editId="32520612">
                <wp:simplePos x="0" y="0"/>
                <wp:positionH relativeFrom="margin">
                  <wp:posOffset>272733</wp:posOffset>
                </wp:positionH>
                <wp:positionV relativeFrom="paragraph">
                  <wp:posOffset>163354</wp:posOffset>
                </wp:positionV>
                <wp:extent cx="2025015" cy="53594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535940"/>
                          <a:chOff x="0" y="0"/>
                          <a:chExt cx="2025015" cy="53594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53789" y="0"/>
                            <a:ext cx="1920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329" w:rsidRPr="00622EDC" w:rsidRDefault="004A7329" w:rsidP="004A732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8255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EDC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8255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ＫＡＮＴＯＣＫ</w:t>
                              </w:r>
                            </w:p>
                            <w:p w:rsidR="00622EDC" w:rsidRDefault="00622EDC"/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38313" y="0"/>
                            <a:ext cx="174942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329" w:rsidRPr="004A7329" w:rsidRDefault="004A7329" w:rsidP="004A732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1DD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539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ＫＡＮＴＯＣ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2501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D5ED7" w:rsidRPr="00622EDC" w:rsidRDefault="00DD5ED7" w:rsidP="00DD5ED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EDC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ＫＡＮＴＯＣ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1CB54" id="グループ化 2" o:spid="_x0000_s1026" style="position:absolute;left:0;text-align:left;margin-left:21.5pt;margin-top:12.85pt;width:159.45pt;height:42.2pt;z-index:251665408;mso-position-horizontal-relative:margin;mso-width-relative:margin;mso-height-relative:margin" coordsize="20250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left:537;width:1920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4A7329" w:rsidRPr="00622EDC" w:rsidRDefault="004A7329" w:rsidP="004A732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8255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EDC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8255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ＫＡＮＴＯＣＫ</w:t>
                        </w:r>
                      </w:p>
                      <w:p w:rsidR="00622EDC" w:rsidRDefault="00622EDC"/>
                    </w:txbxContent>
                  </v:textbox>
                </v:shape>
                <v:shape id="テキスト ボックス 7" o:spid="_x0000_s1028" type="#_x0000_t202" style="position:absolute;left:1383;width:17494;height:4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xlsQA&#10;AADaAAAADwAAAGRycy9kb3ducmV2LnhtbESP0WoCMRRE34X+Q7iFvohmK9TKapS22uqDUHX9gMvm&#10;urt0c7MkUbd+vREEH4eZOcNMZq2pxYmcrywreO0nIIhzqysuFOyz794IhA/IGmvLpOCfPMymT50J&#10;ptqeeUunXShEhLBPUUEZQpNK6fOSDPq+bYijd7DOYIjSFVI7PEe4qeUgSYbSYMVxocSGvkrK/3ZH&#10;o2C52Ixc5ldv659BuNCvnWef3blSL8/txxhEoDY8wvf2Sit4h9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cZbEAAAA2g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4A7329" w:rsidRPr="004A7329" w:rsidRDefault="004A7329" w:rsidP="004A732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1DD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539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ＫＡＮＴＯＣＫ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width:20250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:rsidR="00DD5ED7" w:rsidRPr="00622EDC" w:rsidRDefault="00DD5ED7" w:rsidP="00DD5ED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EDC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ＫＡＮＴＯＣ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sectPr w:rsidR="001103DE" w:rsidRPr="00DD5ED7" w:rsidSect="00941DD2">
      <w:pgSz w:w="4536" w:h="1701" w:orient="landscape" w:code="281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F0" w:rsidRDefault="00F810F0" w:rsidP="00622EDC">
      <w:r>
        <w:separator/>
      </w:r>
    </w:p>
  </w:endnote>
  <w:endnote w:type="continuationSeparator" w:id="0">
    <w:p w:rsidR="00F810F0" w:rsidRDefault="00F810F0" w:rsidP="0062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F0" w:rsidRDefault="00F810F0" w:rsidP="00622EDC">
      <w:r>
        <w:separator/>
      </w:r>
    </w:p>
  </w:footnote>
  <w:footnote w:type="continuationSeparator" w:id="0">
    <w:p w:rsidR="00F810F0" w:rsidRDefault="00F810F0" w:rsidP="00622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FA"/>
    <w:rsid w:val="00057F54"/>
    <w:rsid w:val="001103DE"/>
    <w:rsid w:val="00216446"/>
    <w:rsid w:val="003312D4"/>
    <w:rsid w:val="004343FA"/>
    <w:rsid w:val="004A7329"/>
    <w:rsid w:val="00622EDC"/>
    <w:rsid w:val="00712471"/>
    <w:rsid w:val="00840848"/>
    <w:rsid w:val="008E38F8"/>
    <w:rsid w:val="00941DD2"/>
    <w:rsid w:val="00986A02"/>
    <w:rsid w:val="009F10EB"/>
    <w:rsid w:val="00DD5ED7"/>
    <w:rsid w:val="00EA082D"/>
    <w:rsid w:val="00F66095"/>
    <w:rsid w:val="00F8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59BFDD-9ECA-4813-A8D7-FFE5101E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4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2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2EDC"/>
  </w:style>
  <w:style w:type="paragraph" w:styleId="a7">
    <w:name w:val="footer"/>
    <w:basedOn w:val="a"/>
    <w:link w:val="a8"/>
    <w:uiPriority w:val="99"/>
    <w:unhideWhenUsed/>
    <w:rsid w:val="00622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71E6-B017-4C88-8C18-DFB7916E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浩司</dc:creator>
  <cp:keywords/>
  <dc:description/>
  <cp:lastModifiedBy>株式会社カントック</cp:lastModifiedBy>
  <cp:revision>3</cp:revision>
  <cp:lastPrinted>2016-09-25T05:56:00Z</cp:lastPrinted>
  <dcterms:created xsi:type="dcterms:W3CDTF">2016-10-15T06:55:00Z</dcterms:created>
  <dcterms:modified xsi:type="dcterms:W3CDTF">2016-10-15T07:01:00Z</dcterms:modified>
</cp:coreProperties>
</file>